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F02052">
        <w:rPr>
          <w:b/>
          <w:lang w:val="it-IT"/>
        </w:rPr>
        <w:t>08</w:t>
      </w:r>
      <w:r w:rsidR="00C07346">
        <w:rPr>
          <w:b/>
          <w:lang w:val="it-IT"/>
        </w:rPr>
        <w:t>.0</w:t>
      </w:r>
      <w:r w:rsidR="00281331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02052" w:rsidP="00D14922">
      <w:pPr>
        <w:jc w:val="both"/>
        <w:rPr>
          <w:b/>
          <w:lang w:val="ro-RO"/>
        </w:rPr>
      </w:pPr>
      <w:r w:rsidRPr="00F02052">
        <w:drawing>
          <wp:inline distT="0" distB="0" distL="0" distR="0" wp14:anchorId="215AC7FE" wp14:editId="32B72F58">
            <wp:extent cx="9428813" cy="57187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265" cy="57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  <w:r w:rsidRPr="00F02052">
        <w:drawing>
          <wp:inline distT="0" distB="0" distL="0" distR="0" wp14:anchorId="4C573F9C" wp14:editId="4A3023E1">
            <wp:extent cx="9436307" cy="6483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7270" cy="64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  <w:r w:rsidRPr="00F02052">
        <w:drawing>
          <wp:inline distT="0" distB="0" distL="0" distR="0" wp14:anchorId="631EC7C9" wp14:editId="2EE35D09">
            <wp:extent cx="9383843" cy="6663128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6019" cy="66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BA5FD4" w:rsidRDefault="00F02052" w:rsidP="00D14922">
      <w:pPr>
        <w:jc w:val="both"/>
        <w:rPr>
          <w:b/>
          <w:lang w:val="ro-RO"/>
        </w:rPr>
      </w:pPr>
      <w:r w:rsidRPr="00F02052">
        <w:drawing>
          <wp:inline distT="0" distB="0" distL="0" distR="0" wp14:anchorId="52B2586E" wp14:editId="1EF767A7">
            <wp:extent cx="9436308" cy="625839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62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52" w:rsidRDefault="00F02052" w:rsidP="00F02052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02052" w:rsidRDefault="00F02052" w:rsidP="00F02052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02052" w:rsidRPr="00923230" w:rsidTr="005064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923230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923230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923230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02052" w:rsidRPr="002651E3" w:rsidTr="005064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2651E3" w:rsidRDefault="00F02052" w:rsidP="005064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02052" w:rsidRPr="002651E3" w:rsidRDefault="00F02052" w:rsidP="005064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02052" w:rsidRPr="00730A4E" w:rsidTr="005064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2651E3" w:rsidRDefault="00F02052" w:rsidP="0050644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2651E3" w:rsidRDefault="00F02052" w:rsidP="005064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02052" w:rsidRPr="002651E3" w:rsidTr="005064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2651E3" w:rsidRDefault="00F02052" w:rsidP="005064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02052" w:rsidRPr="002651E3" w:rsidRDefault="00F02052" w:rsidP="005064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02052" w:rsidRPr="00730A4E" w:rsidTr="005064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2651E3" w:rsidRDefault="00F02052" w:rsidP="0050644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2651E3" w:rsidRDefault="00F02052" w:rsidP="005064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02052" w:rsidRPr="00923230" w:rsidTr="005064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02052" w:rsidRPr="002651E3" w:rsidTr="005064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2651E3" w:rsidRDefault="00F02052" w:rsidP="005064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02052" w:rsidRPr="002651E3" w:rsidRDefault="00F02052" w:rsidP="005064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02052" w:rsidRPr="00BF5D4A" w:rsidTr="005064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18598A" w:rsidRDefault="00F02052" w:rsidP="005064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52" w:rsidRPr="002651E3" w:rsidRDefault="00F02052" w:rsidP="0050644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02052" w:rsidRPr="0018598A" w:rsidRDefault="00F02052" w:rsidP="00F02052">
      <w:pPr>
        <w:rPr>
          <w:sz w:val="16"/>
          <w:szCs w:val="16"/>
          <w:lang w:val="fr-FR"/>
        </w:rPr>
      </w:pPr>
    </w:p>
    <w:p w:rsidR="00F02052" w:rsidRPr="000E2994" w:rsidRDefault="00F02052" w:rsidP="00F0205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02052" w:rsidRDefault="00F02052" w:rsidP="00F02052">
      <w:pPr>
        <w:rPr>
          <w:sz w:val="22"/>
          <w:szCs w:val="22"/>
          <w:lang w:val="it-IT"/>
        </w:rPr>
      </w:pPr>
    </w:p>
    <w:p w:rsidR="00F02052" w:rsidRDefault="00F02052" w:rsidP="00F02052">
      <w:pPr>
        <w:rPr>
          <w:sz w:val="22"/>
          <w:szCs w:val="22"/>
          <w:lang w:val="it-IT"/>
        </w:rPr>
      </w:pPr>
    </w:p>
    <w:p w:rsidR="00F02052" w:rsidRDefault="00F02052" w:rsidP="00F0205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02052" w:rsidRDefault="00F02052" w:rsidP="00F0205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02052" w:rsidRDefault="00F02052" w:rsidP="00F0205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02052" w:rsidRDefault="00F02052" w:rsidP="00F0205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A5FD4" w:rsidRDefault="00BA5FD4" w:rsidP="00D14922">
      <w:pPr>
        <w:jc w:val="both"/>
        <w:rPr>
          <w:b/>
          <w:lang w:val="ro-RO"/>
        </w:rPr>
      </w:pPr>
      <w:bookmarkStart w:id="0" w:name="_GoBack"/>
      <w:bookmarkEnd w:id="0"/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B50B60" w:rsidRDefault="00B50B60" w:rsidP="00B50B60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2D200B">
      <w:pPr>
        <w:jc w:val="both"/>
        <w:rPr>
          <w:rStyle w:val="Hyperlink"/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82" w:rsidRDefault="00CA4482" w:rsidP="00E91A4E">
      <w:r>
        <w:separator/>
      </w:r>
    </w:p>
  </w:endnote>
  <w:endnote w:type="continuationSeparator" w:id="0">
    <w:p w:rsidR="00CA4482" w:rsidRDefault="00CA448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82" w:rsidRDefault="00CA4482" w:rsidP="00E91A4E">
      <w:r>
        <w:separator/>
      </w:r>
    </w:p>
  </w:footnote>
  <w:footnote w:type="continuationSeparator" w:id="0">
    <w:p w:rsidR="00CA4482" w:rsidRDefault="00CA448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052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DC0D-8FFC-4AC0-88DF-1E77516C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8-09T10:54:00Z</dcterms:created>
  <dcterms:modified xsi:type="dcterms:W3CDTF">2018-08-09T10:54:00Z</dcterms:modified>
</cp:coreProperties>
</file>